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p w:rsidR="00254179" w:rsidRPr="005F0787" w:rsidRDefault="00803218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803218">
        <w:rPr>
          <w:rFonts w:ascii="Calibri" w:hAnsi="Calibri" w:cs="Calibri"/>
          <w:b/>
          <w:sz w:val="28"/>
        </w:rPr>
        <w:t xml:space="preserve">NR </w:t>
      </w:r>
      <w:r w:rsidR="0057298F">
        <w:rPr>
          <w:rFonts w:ascii="Calibri" w:hAnsi="Calibri" w:cs="Calibri"/>
          <w:b/>
          <w:sz w:val="28"/>
        </w:rPr>
        <w:t>P/</w:t>
      </w:r>
      <w:r w:rsidR="002A2110">
        <w:rPr>
          <w:rFonts w:ascii="Calibri" w:hAnsi="Calibri" w:cs="Calibri"/>
          <w:b/>
          <w:sz w:val="28"/>
        </w:rPr>
        <w:t>4</w:t>
      </w:r>
      <w:r w:rsidR="00AA6794" w:rsidRPr="00AA6794">
        <w:rPr>
          <w:rFonts w:ascii="Calibri" w:hAnsi="Calibri" w:cs="Calibri"/>
          <w:b/>
          <w:sz w:val="28"/>
        </w:rPr>
        <w:t>/</w:t>
      </w:r>
      <w:r w:rsidR="00BF2373">
        <w:rPr>
          <w:rFonts w:ascii="Calibri" w:hAnsi="Calibri" w:cs="Calibri"/>
          <w:b/>
          <w:sz w:val="28"/>
        </w:rPr>
        <w:t>202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F0787" w:rsidRDefault="005F0787" w:rsidP="00822D5B">
      <w:pPr>
        <w:spacing w:after="0" w:line="240" w:lineRule="auto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Pr="006E280C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:rsidTr="0035411C">
        <w:trPr>
          <w:trHeight w:val="913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B453E0" w:rsidRDefault="005C6BB5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- nie mniej niż</w:t>
            </w:r>
            <w:r w:rsidR="007A3A61"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  <w:r w:rsidR="00803218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7A3A61" w:rsidRDefault="00B453E0" w:rsidP="00803218">
            <w:pPr>
              <w:spacing w:after="0" w:line="240" w:lineRule="auto"/>
              <w:ind w:left="720" w:right="-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1: </w:t>
            </w:r>
            <w:r w:rsidR="00803218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77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zł brutto zł/m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;</w:t>
            </w:r>
          </w:p>
          <w:p w:rsidR="00B453E0" w:rsidRDefault="00B453E0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 w:rsidR="00A70D8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35411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77</w:t>
            </w:r>
            <w:r w:rsidRPr="00B453E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7C4C8F" w:rsidRDefault="005A2DD9" w:rsidP="00BF23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3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 77 zł brutto zł/m2;</w:t>
            </w:r>
          </w:p>
          <w:p w:rsidR="005A2DD9" w:rsidRDefault="005A2DD9" w:rsidP="00BF23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4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 77 zł brutto zł/m2;</w:t>
            </w:r>
          </w:p>
          <w:p w:rsidR="005A2DD9" w:rsidRPr="007802C2" w:rsidRDefault="005A2DD9" w:rsidP="009906B4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5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9906B4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77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</w:tc>
      </w:tr>
      <w:tr w:rsidR="005C6BB5" w:rsidRPr="005C6BB5" w:rsidTr="006166FC">
        <w:trPr>
          <w:trHeight w:val="845"/>
        </w:trPr>
        <w:tc>
          <w:tcPr>
            <w:tcW w:w="9322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692D75" w:rsidRDefault="00822D5B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raz </w:t>
      </w:r>
      <w:r>
        <w:rPr>
          <w:rFonts w:asciiTheme="minorHAnsi" w:hAnsiTheme="minorHAnsi" w:cs="Calibri"/>
          <w:b/>
          <w:sz w:val="22"/>
        </w:rPr>
        <w:t>świadczymy usługi związane z bieżącą naszą działalnością dla przedsiębiorców prowadzących działalność badawczą, rozwojową lub innowacyjną.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692D75" w:rsidRPr="000674A8" w:rsidTr="009868D5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I DODATKOWE </w:t>
            </w:r>
          </w:p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92D75">
              <w:rPr>
                <w:rFonts w:asciiTheme="minorHAnsi" w:hAnsiTheme="minorHAnsi"/>
                <w:i/>
                <w:sz w:val="18"/>
                <w:szCs w:val="18"/>
              </w:rPr>
              <w:t xml:space="preserve">Przedsiębiorcy dzierżawiący pomieszczenia w budynku Elbląskiego Parku Technologicznego mogą korzystać z usług dodatkowych na warunkach rynkowych </w:t>
            </w:r>
          </w:p>
          <w:p w:rsidR="00692D75" w:rsidRPr="00692D75" w:rsidRDefault="00692D75" w:rsidP="009868D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92D75" w:rsidTr="007802C2">
        <w:trPr>
          <w:trHeight w:val="1622"/>
        </w:trPr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y firma zamierza korzystać z oznaczonych miejsc parkingowych?</w:t>
            </w:r>
          </w:p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.</w:t>
            </w: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35411C" w:rsidRDefault="00692D75" w:rsidP="0035411C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/miesięcznie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40E1C" w:rsidRPr="00540E1C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B01826" w:rsidRDefault="00B01826" w:rsidP="00B01826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CBRiI Elbląskiego Parku Technologicznego  i udzielania pomocy de minimis oraz Regulamin korzystania z obiektu CBRiI Elbląskiego Parku Technologicznego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550AC2" w:rsidRPr="007802C2" w:rsidRDefault="00B01826" w:rsidP="007802C2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D7347B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A44314" w:rsidRDefault="00A44314" w:rsidP="00A44314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550AC2" w:rsidRDefault="00550AC2" w:rsidP="00550AC2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7A3A61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7A3A61" w:rsidRPr="00D7347B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A55796" w:rsidRPr="00D7347B" w:rsidRDefault="00A55796" w:rsidP="00A55796">
      <w:pPr>
        <w:spacing w:after="0"/>
        <w:jc w:val="both"/>
        <w:rPr>
          <w:rFonts w:asciiTheme="minorHAnsi" w:eastAsia="Times New Roman" w:hAnsiTheme="minorHAnsi"/>
          <w:b/>
          <w:i/>
          <w:sz w:val="18"/>
          <w:szCs w:val="18"/>
          <w:lang w:eastAsia="pl-PL"/>
        </w:rPr>
      </w:pPr>
      <w:r w:rsidRPr="007A3A61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</w:t>
      </w:r>
      <w:r w:rsidRPr="00D7347B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.</w:t>
      </w:r>
    </w:p>
    <w:p w:rsidR="00A55796" w:rsidRDefault="00A5579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550AC2" w:rsidRDefault="00550AC2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Pr="00832030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692D75" w:rsidRPr="00832030" w:rsidSect="00106D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6286" w:rsidRDefault="002E6286" w:rsidP="0039644C">
      <w:pPr>
        <w:spacing w:after="0" w:line="240" w:lineRule="auto"/>
      </w:pPr>
      <w:r>
        <w:separator/>
      </w:r>
    </w:p>
  </w:endnote>
  <w:endnote w:type="continuationSeparator" w:id="0">
    <w:p w:rsidR="002E6286" w:rsidRDefault="002E6286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66F8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6286" w:rsidRDefault="002E6286" w:rsidP="0039644C">
      <w:pPr>
        <w:spacing w:after="0" w:line="240" w:lineRule="auto"/>
      </w:pPr>
      <w:r>
        <w:separator/>
      </w:r>
    </w:p>
  </w:footnote>
  <w:footnote w:type="continuationSeparator" w:id="0">
    <w:p w:rsidR="002E6286" w:rsidRDefault="002E6286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014A7"/>
    <w:multiLevelType w:val="hybridMultilevel"/>
    <w:tmpl w:val="11288844"/>
    <w:lvl w:ilvl="0" w:tplc="366AEF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3350">
    <w:abstractNumId w:val="8"/>
  </w:num>
  <w:num w:numId="2" w16cid:durableId="842823671">
    <w:abstractNumId w:val="3"/>
  </w:num>
  <w:num w:numId="3" w16cid:durableId="303317025">
    <w:abstractNumId w:val="23"/>
  </w:num>
  <w:num w:numId="4" w16cid:durableId="1031345467">
    <w:abstractNumId w:val="19"/>
  </w:num>
  <w:num w:numId="5" w16cid:durableId="639578800">
    <w:abstractNumId w:val="13"/>
  </w:num>
  <w:num w:numId="6" w16cid:durableId="1920823046">
    <w:abstractNumId w:val="4"/>
  </w:num>
  <w:num w:numId="7" w16cid:durableId="1181360292">
    <w:abstractNumId w:val="16"/>
  </w:num>
  <w:num w:numId="8" w16cid:durableId="401567394">
    <w:abstractNumId w:val="10"/>
  </w:num>
  <w:num w:numId="9" w16cid:durableId="776481844">
    <w:abstractNumId w:val="12"/>
  </w:num>
  <w:num w:numId="10" w16cid:durableId="1347632283">
    <w:abstractNumId w:val="21"/>
  </w:num>
  <w:num w:numId="11" w16cid:durableId="110903539">
    <w:abstractNumId w:val="22"/>
  </w:num>
  <w:num w:numId="12" w16cid:durableId="1850755877">
    <w:abstractNumId w:val="7"/>
  </w:num>
  <w:num w:numId="13" w16cid:durableId="30889517">
    <w:abstractNumId w:val="5"/>
  </w:num>
  <w:num w:numId="14" w16cid:durableId="2092508150">
    <w:abstractNumId w:val="18"/>
  </w:num>
  <w:num w:numId="15" w16cid:durableId="454566867">
    <w:abstractNumId w:val="6"/>
  </w:num>
  <w:num w:numId="16" w16cid:durableId="1861817681">
    <w:abstractNumId w:val="14"/>
  </w:num>
  <w:num w:numId="17" w16cid:durableId="1665157720">
    <w:abstractNumId w:val="11"/>
  </w:num>
  <w:num w:numId="18" w16cid:durableId="295183913">
    <w:abstractNumId w:val="20"/>
  </w:num>
  <w:num w:numId="19" w16cid:durableId="629243892">
    <w:abstractNumId w:val="9"/>
  </w:num>
  <w:num w:numId="20" w16cid:durableId="630863376">
    <w:abstractNumId w:val="17"/>
  </w:num>
  <w:num w:numId="21" w16cid:durableId="1754543277">
    <w:abstractNumId w:val="0"/>
  </w:num>
  <w:num w:numId="22" w16cid:durableId="1188375481">
    <w:abstractNumId w:val="15"/>
  </w:num>
  <w:num w:numId="23" w16cid:durableId="1552303780">
    <w:abstractNumId w:val="2"/>
  </w:num>
  <w:num w:numId="24" w16cid:durableId="1996496823">
    <w:abstractNumId w:val="1"/>
  </w:num>
  <w:num w:numId="25" w16cid:durableId="101615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F31"/>
    <w:rsid w:val="00000EE7"/>
    <w:rsid w:val="00004F1A"/>
    <w:rsid w:val="0001390D"/>
    <w:rsid w:val="00014508"/>
    <w:rsid w:val="000172CE"/>
    <w:rsid w:val="00025BF4"/>
    <w:rsid w:val="00030463"/>
    <w:rsid w:val="00031D8C"/>
    <w:rsid w:val="00033220"/>
    <w:rsid w:val="0003483C"/>
    <w:rsid w:val="000409A7"/>
    <w:rsid w:val="00041BB0"/>
    <w:rsid w:val="00043933"/>
    <w:rsid w:val="000443EB"/>
    <w:rsid w:val="0004676F"/>
    <w:rsid w:val="00062A4D"/>
    <w:rsid w:val="000654FF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0FB2"/>
    <w:rsid w:val="000C3924"/>
    <w:rsid w:val="000C62BE"/>
    <w:rsid w:val="000D465F"/>
    <w:rsid w:val="000E04FD"/>
    <w:rsid w:val="000F2F96"/>
    <w:rsid w:val="00101C39"/>
    <w:rsid w:val="00103AC0"/>
    <w:rsid w:val="00104A29"/>
    <w:rsid w:val="00106DD7"/>
    <w:rsid w:val="00107BA2"/>
    <w:rsid w:val="0012282B"/>
    <w:rsid w:val="001305B1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232B"/>
    <w:rsid w:val="001748C5"/>
    <w:rsid w:val="00175C33"/>
    <w:rsid w:val="00175EDD"/>
    <w:rsid w:val="00176873"/>
    <w:rsid w:val="00182CBD"/>
    <w:rsid w:val="001864DE"/>
    <w:rsid w:val="001867D2"/>
    <w:rsid w:val="00197C05"/>
    <w:rsid w:val="001A0913"/>
    <w:rsid w:val="001A0F38"/>
    <w:rsid w:val="001A1551"/>
    <w:rsid w:val="001A3E64"/>
    <w:rsid w:val="001A7FC8"/>
    <w:rsid w:val="001B198C"/>
    <w:rsid w:val="001B2535"/>
    <w:rsid w:val="001C2654"/>
    <w:rsid w:val="001C39FF"/>
    <w:rsid w:val="001C6CB1"/>
    <w:rsid w:val="001D28A4"/>
    <w:rsid w:val="001D7A53"/>
    <w:rsid w:val="001E0B37"/>
    <w:rsid w:val="001E67F0"/>
    <w:rsid w:val="001E7279"/>
    <w:rsid w:val="001F2A07"/>
    <w:rsid w:val="00200046"/>
    <w:rsid w:val="00201C82"/>
    <w:rsid w:val="00224348"/>
    <w:rsid w:val="0023501B"/>
    <w:rsid w:val="00243B3D"/>
    <w:rsid w:val="00245E9B"/>
    <w:rsid w:val="0024766C"/>
    <w:rsid w:val="00247CDE"/>
    <w:rsid w:val="0025064A"/>
    <w:rsid w:val="002534B6"/>
    <w:rsid w:val="00254179"/>
    <w:rsid w:val="00255EF0"/>
    <w:rsid w:val="00257F46"/>
    <w:rsid w:val="00280C90"/>
    <w:rsid w:val="00282F1D"/>
    <w:rsid w:val="00290BA5"/>
    <w:rsid w:val="002938D0"/>
    <w:rsid w:val="0029539F"/>
    <w:rsid w:val="002A07A1"/>
    <w:rsid w:val="002A2110"/>
    <w:rsid w:val="002A2330"/>
    <w:rsid w:val="002B250A"/>
    <w:rsid w:val="002C14F3"/>
    <w:rsid w:val="002D31E7"/>
    <w:rsid w:val="002D49EB"/>
    <w:rsid w:val="002E6286"/>
    <w:rsid w:val="002E6CF2"/>
    <w:rsid w:val="002E7916"/>
    <w:rsid w:val="002F0781"/>
    <w:rsid w:val="00310A0E"/>
    <w:rsid w:val="00311F9E"/>
    <w:rsid w:val="00315AFF"/>
    <w:rsid w:val="00320C49"/>
    <w:rsid w:val="00324B52"/>
    <w:rsid w:val="00325312"/>
    <w:rsid w:val="00325E13"/>
    <w:rsid w:val="00326BB1"/>
    <w:rsid w:val="00327B0F"/>
    <w:rsid w:val="003321DD"/>
    <w:rsid w:val="0034341A"/>
    <w:rsid w:val="003517F5"/>
    <w:rsid w:val="0035411C"/>
    <w:rsid w:val="00362F38"/>
    <w:rsid w:val="00364D47"/>
    <w:rsid w:val="0036703E"/>
    <w:rsid w:val="003701D5"/>
    <w:rsid w:val="00373FBB"/>
    <w:rsid w:val="00380AF7"/>
    <w:rsid w:val="00380B6C"/>
    <w:rsid w:val="00384162"/>
    <w:rsid w:val="00385ABC"/>
    <w:rsid w:val="0039644C"/>
    <w:rsid w:val="00397932"/>
    <w:rsid w:val="003A1C7D"/>
    <w:rsid w:val="003B0A3B"/>
    <w:rsid w:val="003B1659"/>
    <w:rsid w:val="003B498F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3ABE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621BA"/>
    <w:rsid w:val="0046389D"/>
    <w:rsid w:val="00466AA2"/>
    <w:rsid w:val="0046736E"/>
    <w:rsid w:val="00472BB8"/>
    <w:rsid w:val="00474AA0"/>
    <w:rsid w:val="00474D1E"/>
    <w:rsid w:val="00476A5F"/>
    <w:rsid w:val="004800D4"/>
    <w:rsid w:val="0049400C"/>
    <w:rsid w:val="004A2F2C"/>
    <w:rsid w:val="004A61BC"/>
    <w:rsid w:val="004A62E7"/>
    <w:rsid w:val="004A63FC"/>
    <w:rsid w:val="004C62CD"/>
    <w:rsid w:val="004C743C"/>
    <w:rsid w:val="004C751B"/>
    <w:rsid w:val="004C757A"/>
    <w:rsid w:val="004D5515"/>
    <w:rsid w:val="004E0C95"/>
    <w:rsid w:val="004E3438"/>
    <w:rsid w:val="004E4207"/>
    <w:rsid w:val="004E543B"/>
    <w:rsid w:val="004E6BC7"/>
    <w:rsid w:val="004F2D48"/>
    <w:rsid w:val="004F61D2"/>
    <w:rsid w:val="004F7220"/>
    <w:rsid w:val="0050228B"/>
    <w:rsid w:val="00503E15"/>
    <w:rsid w:val="005105C5"/>
    <w:rsid w:val="005157F6"/>
    <w:rsid w:val="005230A8"/>
    <w:rsid w:val="00524276"/>
    <w:rsid w:val="00527587"/>
    <w:rsid w:val="00534137"/>
    <w:rsid w:val="005356EB"/>
    <w:rsid w:val="00536F72"/>
    <w:rsid w:val="00540E1C"/>
    <w:rsid w:val="00540EAA"/>
    <w:rsid w:val="005459EC"/>
    <w:rsid w:val="00550AC2"/>
    <w:rsid w:val="005542FD"/>
    <w:rsid w:val="005559C2"/>
    <w:rsid w:val="0056016C"/>
    <w:rsid w:val="005607FD"/>
    <w:rsid w:val="00566F87"/>
    <w:rsid w:val="00567E54"/>
    <w:rsid w:val="00571CF4"/>
    <w:rsid w:val="0057298F"/>
    <w:rsid w:val="005762F2"/>
    <w:rsid w:val="0059158F"/>
    <w:rsid w:val="005924D9"/>
    <w:rsid w:val="00597963"/>
    <w:rsid w:val="005A076E"/>
    <w:rsid w:val="005A161E"/>
    <w:rsid w:val="005A1FDC"/>
    <w:rsid w:val="005A2DD9"/>
    <w:rsid w:val="005B1AA1"/>
    <w:rsid w:val="005B1C66"/>
    <w:rsid w:val="005C0516"/>
    <w:rsid w:val="005C2F73"/>
    <w:rsid w:val="005C4CD4"/>
    <w:rsid w:val="005C6BB5"/>
    <w:rsid w:val="005C77FC"/>
    <w:rsid w:val="005D3535"/>
    <w:rsid w:val="005D3D91"/>
    <w:rsid w:val="005D4FCF"/>
    <w:rsid w:val="005D6B56"/>
    <w:rsid w:val="005E1347"/>
    <w:rsid w:val="005E5DE1"/>
    <w:rsid w:val="005E7527"/>
    <w:rsid w:val="005E7BCA"/>
    <w:rsid w:val="005F0787"/>
    <w:rsid w:val="005F0E41"/>
    <w:rsid w:val="005F3E34"/>
    <w:rsid w:val="005F6B5D"/>
    <w:rsid w:val="006034B5"/>
    <w:rsid w:val="00610617"/>
    <w:rsid w:val="00615D91"/>
    <w:rsid w:val="006166FC"/>
    <w:rsid w:val="006227A9"/>
    <w:rsid w:val="006239E2"/>
    <w:rsid w:val="00624289"/>
    <w:rsid w:val="00631A35"/>
    <w:rsid w:val="00631FC1"/>
    <w:rsid w:val="00647CB1"/>
    <w:rsid w:val="00650F15"/>
    <w:rsid w:val="00653FC8"/>
    <w:rsid w:val="00662A82"/>
    <w:rsid w:val="006648DF"/>
    <w:rsid w:val="00665AA7"/>
    <w:rsid w:val="00666AD8"/>
    <w:rsid w:val="006718B6"/>
    <w:rsid w:val="006729FB"/>
    <w:rsid w:val="00675A27"/>
    <w:rsid w:val="00676333"/>
    <w:rsid w:val="00676F31"/>
    <w:rsid w:val="00681DAC"/>
    <w:rsid w:val="00686A62"/>
    <w:rsid w:val="0069106A"/>
    <w:rsid w:val="00691610"/>
    <w:rsid w:val="00692D75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9C9"/>
    <w:rsid w:val="00723B22"/>
    <w:rsid w:val="0072665C"/>
    <w:rsid w:val="00731C1B"/>
    <w:rsid w:val="007342C9"/>
    <w:rsid w:val="00734E21"/>
    <w:rsid w:val="00734F97"/>
    <w:rsid w:val="0073539E"/>
    <w:rsid w:val="00745451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75931"/>
    <w:rsid w:val="0078009B"/>
    <w:rsid w:val="007802C2"/>
    <w:rsid w:val="0078377F"/>
    <w:rsid w:val="0078510E"/>
    <w:rsid w:val="007857C6"/>
    <w:rsid w:val="00797A2A"/>
    <w:rsid w:val="00797E62"/>
    <w:rsid w:val="007A0156"/>
    <w:rsid w:val="007A3414"/>
    <w:rsid w:val="007A3A61"/>
    <w:rsid w:val="007A3A6A"/>
    <w:rsid w:val="007B6B8A"/>
    <w:rsid w:val="007C4C8F"/>
    <w:rsid w:val="007C6710"/>
    <w:rsid w:val="007D3C8A"/>
    <w:rsid w:val="007D4EE7"/>
    <w:rsid w:val="007D6253"/>
    <w:rsid w:val="007D67F8"/>
    <w:rsid w:val="007D7A21"/>
    <w:rsid w:val="007E34A4"/>
    <w:rsid w:val="007E6D1E"/>
    <w:rsid w:val="007F00D9"/>
    <w:rsid w:val="007F6ED1"/>
    <w:rsid w:val="007F7101"/>
    <w:rsid w:val="00800985"/>
    <w:rsid w:val="00803218"/>
    <w:rsid w:val="00804727"/>
    <w:rsid w:val="00807B11"/>
    <w:rsid w:val="00811617"/>
    <w:rsid w:val="008163EF"/>
    <w:rsid w:val="0082176A"/>
    <w:rsid w:val="00822D5B"/>
    <w:rsid w:val="00824E24"/>
    <w:rsid w:val="00825439"/>
    <w:rsid w:val="00832030"/>
    <w:rsid w:val="0083693C"/>
    <w:rsid w:val="008442D6"/>
    <w:rsid w:val="008464C7"/>
    <w:rsid w:val="00851C44"/>
    <w:rsid w:val="0085251D"/>
    <w:rsid w:val="00871181"/>
    <w:rsid w:val="00871823"/>
    <w:rsid w:val="00872462"/>
    <w:rsid w:val="00873642"/>
    <w:rsid w:val="00875272"/>
    <w:rsid w:val="0087637E"/>
    <w:rsid w:val="00876BB2"/>
    <w:rsid w:val="008833BB"/>
    <w:rsid w:val="00890278"/>
    <w:rsid w:val="00894474"/>
    <w:rsid w:val="008A7FC2"/>
    <w:rsid w:val="008B3F92"/>
    <w:rsid w:val="008B4C1C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8F6408"/>
    <w:rsid w:val="00900BB9"/>
    <w:rsid w:val="009041F9"/>
    <w:rsid w:val="00904BA1"/>
    <w:rsid w:val="0091536C"/>
    <w:rsid w:val="009202E6"/>
    <w:rsid w:val="009354C9"/>
    <w:rsid w:val="00941514"/>
    <w:rsid w:val="009443D1"/>
    <w:rsid w:val="0094553A"/>
    <w:rsid w:val="00950528"/>
    <w:rsid w:val="00964D21"/>
    <w:rsid w:val="009743CF"/>
    <w:rsid w:val="0097528F"/>
    <w:rsid w:val="0097766F"/>
    <w:rsid w:val="00977936"/>
    <w:rsid w:val="0098296C"/>
    <w:rsid w:val="009906B4"/>
    <w:rsid w:val="009C0DD1"/>
    <w:rsid w:val="009C30D1"/>
    <w:rsid w:val="009C3CC4"/>
    <w:rsid w:val="009C6E68"/>
    <w:rsid w:val="009D08A3"/>
    <w:rsid w:val="009D3EE7"/>
    <w:rsid w:val="009D6781"/>
    <w:rsid w:val="009E236C"/>
    <w:rsid w:val="009E7621"/>
    <w:rsid w:val="009F105E"/>
    <w:rsid w:val="009F1087"/>
    <w:rsid w:val="00A066CA"/>
    <w:rsid w:val="00A21008"/>
    <w:rsid w:val="00A21703"/>
    <w:rsid w:val="00A22C9F"/>
    <w:rsid w:val="00A232EF"/>
    <w:rsid w:val="00A26075"/>
    <w:rsid w:val="00A26E00"/>
    <w:rsid w:val="00A32D3F"/>
    <w:rsid w:val="00A350CB"/>
    <w:rsid w:val="00A36876"/>
    <w:rsid w:val="00A370B0"/>
    <w:rsid w:val="00A44314"/>
    <w:rsid w:val="00A47263"/>
    <w:rsid w:val="00A54E3E"/>
    <w:rsid w:val="00A55796"/>
    <w:rsid w:val="00A56E56"/>
    <w:rsid w:val="00A57993"/>
    <w:rsid w:val="00A6040D"/>
    <w:rsid w:val="00A620B6"/>
    <w:rsid w:val="00A624D9"/>
    <w:rsid w:val="00A62632"/>
    <w:rsid w:val="00A62E7E"/>
    <w:rsid w:val="00A636F3"/>
    <w:rsid w:val="00A638C1"/>
    <w:rsid w:val="00A66EF8"/>
    <w:rsid w:val="00A70D82"/>
    <w:rsid w:val="00A72D58"/>
    <w:rsid w:val="00A75061"/>
    <w:rsid w:val="00A75A1C"/>
    <w:rsid w:val="00A8068F"/>
    <w:rsid w:val="00A845E7"/>
    <w:rsid w:val="00A87315"/>
    <w:rsid w:val="00A90FF8"/>
    <w:rsid w:val="00A92EE1"/>
    <w:rsid w:val="00A9602C"/>
    <w:rsid w:val="00A974B7"/>
    <w:rsid w:val="00AA1A8B"/>
    <w:rsid w:val="00AA3D66"/>
    <w:rsid w:val="00AA4011"/>
    <w:rsid w:val="00AA6794"/>
    <w:rsid w:val="00AB1402"/>
    <w:rsid w:val="00AD6BB0"/>
    <w:rsid w:val="00AE35AE"/>
    <w:rsid w:val="00AE590E"/>
    <w:rsid w:val="00AF140A"/>
    <w:rsid w:val="00AF2F8C"/>
    <w:rsid w:val="00B01826"/>
    <w:rsid w:val="00B01FF4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16ABB"/>
    <w:rsid w:val="00B2083F"/>
    <w:rsid w:val="00B2107F"/>
    <w:rsid w:val="00B22581"/>
    <w:rsid w:val="00B40FBA"/>
    <w:rsid w:val="00B453E0"/>
    <w:rsid w:val="00B53AF5"/>
    <w:rsid w:val="00B6578F"/>
    <w:rsid w:val="00B66C65"/>
    <w:rsid w:val="00B77735"/>
    <w:rsid w:val="00B77B51"/>
    <w:rsid w:val="00B93E2E"/>
    <w:rsid w:val="00BA33E4"/>
    <w:rsid w:val="00BA618C"/>
    <w:rsid w:val="00BA7ABE"/>
    <w:rsid w:val="00BA7CDF"/>
    <w:rsid w:val="00BC5E52"/>
    <w:rsid w:val="00BD0364"/>
    <w:rsid w:val="00BD2345"/>
    <w:rsid w:val="00BD4631"/>
    <w:rsid w:val="00BE589A"/>
    <w:rsid w:val="00BE7625"/>
    <w:rsid w:val="00BF2373"/>
    <w:rsid w:val="00C024CF"/>
    <w:rsid w:val="00C05236"/>
    <w:rsid w:val="00C055DF"/>
    <w:rsid w:val="00C112C4"/>
    <w:rsid w:val="00C24D7D"/>
    <w:rsid w:val="00C25E93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557EA"/>
    <w:rsid w:val="00C62649"/>
    <w:rsid w:val="00C641E7"/>
    <w:rsid w:val="00C70D85"/>
    <w:rsid w:val="00C93DEE"/>
    <w:rsid w:val="00C95F2A"/>
    <w:rsid w:val="00C96E88"/>
    <w:rsid w:val="00CA02CD"/>
    <w:rsid w:val="00CA0C24"/>
    <w:rsid w:val="00CA6055"/>
    <w:rsid w:val="00CB2ED9"/>
    <w:rsid w:val="00CC04D7"/>
    <w:rsid w:val="00CC1BEC"/>
    <w:rsid w:val="00CD234C"/>
    <w:rsid w:val="00CD52B6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35AA2"/>
    <w:rsid w:val="00D46734"/>
    <w:rsid w:val="00D51240"/>
    <w:rsid w:val="00D567EE"/>
    <w:rsid w:val="00D604AB"/>
    <w:rsid w:val="00D66731"/>
    <w:rsid w:val="00D66969"/>
    <w:rsid w:val="00D7347B"/>
    <w:rsid w:val="00D74DE9"/>
    <w:rsid w:val="00D81DEB"/>
    <w:rsid w:val="00D837C8"/>
    <w:rsid w:val="00D83E1E"/>
    <w:rsid w:val="00D84B70"/>
    <w:rsid w:val="00D8787A"/>
    <w:rsid w:val="00D90CF1"/>
    <w:rsid w:val="00DA11FF"/>
    <w:rsid w:val="00DB3313"/>
    <w:rsid w:val="00DB37DE"/>
    <w:rsid w:val="00DB51D3"/>
    <w:rsid w:val="00DC3CEE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34F33"/>
    <w:rsid w:val="00E41978"/>
    <w:rsid w:val="00E42D3C"/>
    <w:rsid w:val="00E4305E"/>
    <w:rsid w:val="00E43D86"/>
    <w:rsid w:val="00E50820"/>
    <w:rsid w:val="00E51AD3"/>
    <w:rsid w:val="00E54DF7"/>
    <w:rsid w:val="00E55F10"/>
    <w:rsid w:val="00E62B91"/>
    <w:rsid w:val="00E62BA3"/>
    <w:rsid w:val="00E64740"/>
    <w:rsid w:val="00E66B1A"/>
    <w:rsid w:val="00E66DF8"/>
    <w:rsid w:val="00E7296C"/>
    <w:rsid w:val="00E764CF"/>
    <w:rsid w:val="00E76850"/>
    <w:rsid w:val="00E81A47"/>
    <w:rsid w:val="00E837A2"/>
    <w:rsid w:val="00E85C1D"/>
    <w:rsid w:val="00E95DE7"/>
    <w:rsid w:val="00E97E7A"/>
    <w:rsid w:val="00EA4244"/>
    <w:rsid w:val="00EA6FBD"/>
    <w:rsid w:val="00EB1032"/>
    <w:rsid w:val="00EB1762"/>
    <w:rsid w:val="00EC077B"/>
    <w:rsid w:val="00EF68C7"/>
    <w:rsid w:val="00F00DDE"/>
    <w:rsid w:val="00F01171"/>
    <w:rsid w:val="00F03FBB"/>
    <w:rsid w:val="00F05FDA"/>
    <w:rsid w:val="00F06EAD"/>
    <w:rsid w:val="00F132A8"/>
    <w:rsid w:val="00F14662"/>
    <w:rsid w:val="00F2352E"/>
    <w:rsid w:val="00F347F4"/>
    <w:rsid w:val="00F40192"/>
    <w:rsid w:val="00F42C95"/>
    <w:rsid w:val="00F4375D"/>
    <w:rsid w:val="00F52DC1"/>
    <w:rsid w:val="00F5443C"/>
    <w:rsid w:val="00F566CB"/>
    <w:rsid w:val="00F60A4B"/>
    <w:rsid w:val="00F64C53"/>
    <w:rsid w:val="00F658D4"/>
    <w:rsid w:val="00F7147D"/>
    <w:rsid w:val="00F71DF3"/>
    <w:rsid w:val="00F730DE"/>
    <w:rsid w:val="00F75C67"/>
    <w:rsid w:val="00F76E89"/>
    <w:rsid w:val="00F81C6B"/>
    <w:rsid w:val="00F825A2"/>
    <w:rsid w:val="00F92C9D"/>
    <w:rsid w:val="00FA0D32"/>
    <w:rsid w:val="00FA4FBE"/>
    <w:rsid w:val="00FA5C55"/>
    <w:rsid w:val="00FC3D77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24F5A"/>
  <w15:docId w15:val="{FB5F1782-16CC-4018-9AF2-91BCBCE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721E-103A-44DE-A516-582624F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119</cp:revision>
  <cp:lastPrinted>2023-12-08T07:48:00Z</cp:lastPrinted>
  <dcterms:created xsi:type="dcterms:W3CDTF">2015-06-16T11:45:00Z</dcterms:created>
  <dcterms:modified xsi:type="dcterms:W3CDTF">2025-07-04T08:44:00Z</dcterms:modified>
</cp:coreProperties>
</file>